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E65" w:rsidRDefault="00AA3E65">
      <w:pPr>
        <w:rPr>
          <w:rFonts w:ascii="Titillium Regular" w:hAnsi="Titillium Regular" w:cs="Tahoma"/>
          <w:sz w:val="22"/>
          <w:szCs w:val="22"/>
        </w:rPr>
      </w:pPr>
    </w:p>
    <w:p w:rsidR="00410DA7" w:rsidRDefault="00410DA7" w:rsidP="00410DA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-webkit-standard" w:hAnsi="-webkit-standard"/>
          <w:color w:val="000000"/>
        </w:rPr>
      </w:pPr>
      <w:r>
        <w:rPr>
          <w:rFonts w:ascii="Helvetica Neue" w:hAnsi="Helvetica Neue"/>
          <w:b/>
          <w:bCs/>
          <w:color w:val="595959"/>
        </w:rPr>
        <w:t>La Maison de l’Amandier à Saint Marcel (Saône-et-Loire)</w:t>
      </w:r>
    </w:p>
    <w:p w:rsidR="00410DA7" w:rsidRDefault="00410DA7" w:rsidP="00410DA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 Neue" w:hAnsi="Helvetica Neue"/>
          <w:b/>
          <w:bCs/>
          <w:i/>
          <w:iCs/>
          <w:color w:val="595959"/>
        </w:rPr>
      </w:pPr>
      <w:r>
        <w:rPr>
          <w:rFonts w:ascii="Helvetica Neue" w:hAnsi="Helvetica Neue"/>
          <w:b/>
          <w:bCs/>
          <w:i/>
          <w:iCs/>
          <w:color w:val="595959"/>
        </w:rPr>
        <w:t>EHPAD associatif à but non lucratif</w:t>
      </w:r>
    </w:p>
    <w:p w:rsidR="00410DA7" w:rsidRDefault="00410DA7" w:rsidP="00410DA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-webkit-standard" w:hAnsi="-webkit-standard"/>
          <w:color w:val="000000"/>
        </w:rPr>
      </w:pPr>
    </w:p>
    <w:p w:rsidR="00410DA7" w:rsidRDefault="00410DA7" w:rsidP="00410DA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-webkit-standard" w:hAnsi="-webkit-standard"/>
          <w:color w:val="000000"/>
        </w:rPr>
      </w:pPr>
      <w:r>
        <w:rPr>
          <w:rFonts w:ascii="Helvetica Neue" w:hAnsi="Helvetica Neue"/>
          <w:i/>
          <w:iCs/>
          <w:color w:val="595959"/>
        </w:rPr>
        <w:t>Notre raison d’être : accompagner des personnes dépendantes</w:t>
      </w:r>
    </w:p>
    <w:p w:rsidR="00410DA7" w:rsidRDefault="00410DA7" w:rsidP="00410DA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 Neue" w:hAnsi="Helvetica Neue"/>
          <w:i/>
          <w:iCs/>
          <w:color w:val="595959"/>
        </w:rPr>
      </w:pPr>
      <w:r>
        <w:rPr>
          <w:rFonts w:ascii="Helvetica Neue" w:hAnsi="Helvetica Neue"/>
          <w:i/>
          <w:iCs/>
          <w:color w:val="595959"/>
        </w:rPr>
        <w:t>Nos valeurs : Respect, Professionnalisme, Esprit d’équipe, Innovation, symétrie des attentions</w:t>
      </w:r>
    </w:p>
    <w:p w:rsidR="00410DA7" w:rsidRDefault="00410DA7" w:rsidP="00410DA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-webkit-standard" w:hAnsi="-webkit-standard"/>
          <w:color w:val="000000"/>
        </w:rPr>
      </w:pPr>
    </w:p>
    <w:p w:rsidR="00410DA7" w:rsidRDefault="00410DA7" w:rsidP="00410DA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 Neue" w:hAnsi="Helvetica Neue"/>
          <w:color w:val="595959"/>
        </w:rPr>
      </w:pPr>
      <w:r>
        <w:rPr>
          <w:rFonts w:ascii="Helvetica Neue" w:hAnsi="Helvetica Neue"/>
          <w:color w:val="595959"/>
        </w:rPr>
        <w:t>Accompagne 66 résidents répartis sur 2 étages et une unité dédiée accueillant 14 résidents</w:t>
      </w:r>
    </w:p>
    <w:p w:rsidR="00410DA7" w:rsidRDefault="00410DA7" w:rsidP="00410DA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-webkit-standard" w:hAnsi="-webkit-standard"/>
          <w:color w:val="000000"/>
        </w:rPr>
      </w:pPr>
    </w:p>
    <w:p w:rsidR="00410DA7" w:rsidRDefault="00410DA7" w:rsidP="00410DA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Helvetica Neue" w:hAnsi="Helvetica Neue"/>
          <w:b/>
          <w:color w:val="595959"/>
          <w:sz w:val="28"/>
        </w:rPr>
      </w:pPr>
      <w:r w:rsidRPr="00410DA7">
        <w:rPr>
          <w:rFonts w:ascii="Helvetica Neue" w:hAnsi="Helvetica Neue"/>
          <w:b/>
          <w:color w:val="595959"/>
          <w:sz w:val="28"/>
        </w:rPr>
        <w:t>Recherche un(e) IDE (H/F) à temps plein / salaire à partir de 2 300 euros/brut/mois</w:t>
      </w:r>
    </w:p>
    <w:p w:rsidR="00410DA7" w:rsidRPr="00410DA7" w:rsidRDefault="00410DA7" w:rsidP="00410DA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-webkit-standard" w:hAnsi="-webkit-standard"/>
          <w:b/>
          <w:color w:val="000000"/>
        </w:rPr>
      </w:pPr>
    </w:p>
    <w:p w:rsidR="00410DA7" w:rsidRDefault="00410DA7" w:rsidP="00410DA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-webkit-standard" w:hAnsi="-webkit-standard"/>
          <w:color w:val="000000"/>
        </w:rPr>
      </w:pPr>
      <w:r>
        <w:rPr>
          <w:rFonts w:ascii="Helvetica Neue" w:hAnsi="Helvetica Neue"/>
          <w:color w:val="595959"/>
        </w:rPr>
        <w:t>Pour étoffer son équipe de 3 infirmières dynamiques, l’équipe recherche une IDE :</w:t>
      </w:r>
    </w:p>
    <w:p w:rsidR="00410DA7" w:rsidRDefault="00410DA7" w:rsidP="00410DA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-webkit-standard" w:hAnsi="-webkit-standard"/>
          <w:color w:val="000000"/>
        </w:rPr>
      </w:pPr>
      <w:r>
        <w:rPr>
          <w:rFonts w:ascii="Helvetica Neue" w:hAnsi="Helvetica Neue"/>
          <w:color w:val="595959"/>
        </w:rPr>
        <w:t>· En roulement de 4 semaines (4/3), 10H/jour / 2 H de pause</w:t>
      </w:r>
    </w:p>
    <w:p w:rsidR="00410DA7" w:rsidRDefault="00410DA7" w:rsidP="00410DA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-webkit-standard" w:hAnsi="-webkit-standard"/>
          <w:color w:val="000000"/>
        </w:rPr>
      </w:pPr>
      <w:r>
        <w:rPr>
          <w:rFonts w:ascii="Helvetica Neue" w:hAnsi="Helvetica Neue"/>
          <w:color w:val="595959"/>
        </w:rPr>
        <w:t>· Un week-end travaillé sur deux</w:t>
      </w:r>
    </w:p>
    <w:p w:rsidR="00410DA7" w:rsidRDefault="00410DA7" w:rsidP="00410DA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-webkit-standard" w:hAnsi="-webkit-standard"/>
          <w:color w:val="000000"/>
        </w:rPr>
      </w:pPr>
      <w:r>
        <w:rPr>
          <w:rFonts w:ascii="Helvetica Neue" w:hAnsi="Helvetica Neue"/>
          <w:color w:val="595959"/>
        </w:rPr>
        <w:t>· Travail en binôme 7/7j</w:t>
      </w:r>
    </w:p>
    <w:p w:rsidR="00410DA7" w:rsidRDefault="00410DA7" w:rsidP="00410DA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 Neue" w:hAnsi="Helvetica Neue"/>
          <w:color w:val="595959"/>
        </w:rPr>
      </w:pPr>
      <w:r>
        <w:rPr>
          <w:rFonts w:ascii="Helvetica Neue" w:hAnsi="Helvetica Neue"/>
          <w:color w:val="595959"/>
        </w:rPr>
        <w:t>· Informatisé (PC/Tablettes/</w:t>
      </w:r>
      <w:proofErr w:type="spellStart"/>
      <w:r>
        <w:rPr>
          <w:rFonts w:ascii="Helvetica Neue" w:hAnsi="Helvetica Neue"/>
          <w:color w:val="595959"/>
        </w:rPr>
        <w:t>netsoins</w:t>
      </w:r>
      <w:proofErr w:type="spellEnd"/>
      <w:r>
        <w:rPr>
          <w:rFonts w:ascii="Helvetica Neue" w:hAnsi="Helvetica Neue"/>
          <w:color w:val="595959"/>
        </w:rPr>
        <w:t>)</w:t>
      </w:r>
    </w:p>
    <w:p w:rsidR="00410DA7" w:rsidRDefault="00410DA7" w:rsidP="00410DA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-webkit-standard" w:hAnsi="-webkit-standard"/>
          <w:color w:val="000000"/>
        </w:rPr>
      </w:pPr>
    </w:p>
    <w:p w:rsidR="00410DA7" w:rsidRPr="00410DA7" w:rsidRDefault="00410DA7" w:rsidP="00410DA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-webkit-standard" w:hAnsi="-webkit-standard"/>
          <w:color w:val="000000"/>
          <w:u w:val="single"/>
        </w:rPr>
      </w:pPr>
      <w:r w:rsidRPr="00410DA7">
        <w:rPr>
          <w:rFonts w:ascii="Helvetica Neue" w:hAnsi="Helvetica Neue"/>
          <w:color w:val="595959"/>
          <w:u w:val="single"/>
        </w:rPr>
        <w:t>Vos missions :</w:t>
      </w:r>
    </w:p>
    <w:p w:rsidR="00410DA7" w:rsidRDefault="00410DA7" w:rsidP="00410DA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-webkit-standard" w:hAnsi="-webkit-standard"/>
          <w:color w:val="000000"/>
        </w:rPr>
      </w:pPr>
      <w:r>
        <w:rPr>
          <w:rFonts w:ascii="Helvetica Neue" w:hAnsi="Helvetica Neue"/>
          <w:color w:val="595959"/>
        </w:rPr>
        <w:t>· Participer à l’accompagnement global quotidien des résidents</w:t>
      </w:r>
    </w:p>
    <w:p w:rsidR="00410DA7" w:rsidRDefault="00410DA7" w:rsidP="00410DA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-webkit-standard" w:hAnsi="-webkit-standard"/>
          <w:color w:val="000000"/>
        </w:rPr>
      </w:pPr>
      <w:r>
        <w:rPr>
          <w:rFonts w:ascii="Helvetica Neue" w:hAnsi="Helvetica Neue"/>
          <w:color w:val="595959"/>
        </w:rPr>
        <w:t>· Assurer le suivi médical des résidents</w:t>
      </w:r>
    </w:p>
    <w:p w:rsidR="00410DA7" w:rsidRDefault="00410DA7" w:rsidP="00410DA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-webkit-standard" w:hAnsi="-webkit-standard"/>
          <w:color w:val="000000"/>
        </w:rPr>
      </w:pPr>
      <w:r>
        <w:rPr>
          <w:rFonts w:ascii="Helvetica Neue" w:hAnsi="Helvetica Neue"/>
          <w:color w:val="595959"/>
        </w:rPr>
        <w:t>· Exercer au sein d’une équipe pluridisciplinaire (médecin coordonnateur, kinésithérapeute, ergothérapeute, psychologue…)</w:t>
      </w:r>
    </w:p>
    <w:p w:rsidR="00410DA7" w:rsidRDefault="00410DA7" w:rsidP="00410DA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-webkit-standard" w:hAnsi="-webkit-standard"/>
          <w:color w:val="000000"/>
        </w:rPr>
      </w:pPr>
      <w:r>
        <w:rPr>
          <w:rFonts w:ascii="Helvetica Neue" w:hAnsi="Helvetica Neue"/>
          <w:color w:val="595959"/>
        </w:rPr>
        <w:t>· Travailler en collaboration avec une équipe Assistante de Vie (AS, AMP, AV)</w:t>
      </w:r>
    </w:p>
    <w:p w:rsidR="00410DA7" w:rsidRDefault="00410DA7" w:rsidP="00410DA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 Neue" w:hAnsi="Helvetica Neue"/>
          <w:color w:val="595959"/>
        </w:rPr>
      </w:pPr>
      <w:r>
        <w:rPr>
          <w:rFonts w:ascii="Helvetica Neue" w:hAnsi="Helvetica Neue"/>
          <w:color w:val="595959"/>
        </w:rPr>
        <w:t>· Vous serez intégré aux différents projets de l’établissement</w:t>
      </w:r>
    </w:p>
    <w:p w:rsidR="00410DA7" w:rsidRDefault="00410DA7" w:rsidP="00410DA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-webkit-standard" w:hAnsi="-webkit-standard"/>
          <w:color w:val="000000"/>
        </w:rPr>
      </w:pPr>
    </w:p>
    <w:p w:rsidR="00410DA7" w:rsidRPr="00410DA7" w:rsidRDefault="00410DA7" w:rsidP="00410DA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-webkit-standard" w:hAnsi="-webkit-standard"/>
          <w:color w:val="000000"/>
          <w:u w:val="single"/>
        </w:rPr>
      </w:pPr>
      <w:r w:rsidRPr="00410DA7">
        <w:rPr>
          <w:rFonts w:ascii="Helvetica Neue" w:hAnsi="Helvetica Neue"/>
          <w:color w:val="595959"/>
          <w:u w:val="single"/>
        </w:rPr>
        <w:t>Avantages :</w:t>
      </w:r>
    </w:p>
    <w:p w:rsidR="00410DA7" w:rsidRDefault="00410DA7" w:rsidP="00410DA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-webkit-standard" w:hAnsi="-webkit-standard"/>
          <w:color w:val="000000"/>
        </w:rPr>
      </w:pPr>
      <w:r>
        <w:rPr>
          <w:rFonts w:ascii="Helvetica Neue" w:hAnsi="Helvetica Neue"/>
          <w:color w:val="595959"/>
        </w:rPr>
        <w:t>Nous avons à disposition une salle de repos avec fauteuil massant, et possibilité de prendre vos repas sur place</w:t>
      </w:r>
    </w:p>
    <w:p w:rsidR="00410DA7" w:rsidRDefault="00410DA7" w:rsidP="00410DA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-webkit-standard" w:hAnsi="-webkit-standard"/>
          <w:color w:val="000000"/>
        </w:rPr>
      </w:pPr>
      <w:r>
        <w:rPr>
          <w:rFonts w:ascii="Helvetica Neue" w:hAnsi="Helvetica Neue"/>
          <w:color w:val="595959"/>
        </w:rPr>
        <w:t>Vous avez la possibilité d’accéder aux différentes formations professionnelles de l’année</w:t>
      </w:r>
    </w:p>
    <w:p w:rsidR="00410DA7" w:rsidRDefault="00410DA7" w:rsidP="00410DA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-webkit-standard" w:hAnsi="-webkit-standard"/>
          <w:color w:val="000000"/>
        </w:rPr>
      </w:pPr>
      <w:r>
        <w:rPr>
          <w:rFonts w:ascii="Helvetica Neue" w:hAnsi="Helvetica Neue"/>
          <w:color w:val="595959"/>
        </w:rPr>
        <w:t>Remboursement cotisation à l’ordre des infirmiers, Prime SEGUR, Prime d’assiduité, Prime de fin d’année, forfait mobilité durable, participation aux frais de santé, comité d’entreprise, parking sécurisé, fournitures et entretien de la tenue professionnelle,</w:t>
      </w:r>
    </w:p>
    <w:p w:rsidR="00410DA7" w:rsidRDefault="00410DA7" w:rsidP="00410DA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-webkit-standard" w:hAnsi="-webkit-standard"/>
          <w:color w:val="000000"/>
        </w:rPr>
      </w:pPr>
      <w:r>
        <w:rPr>
          <w:rFonts w:ascii="Helvetica Neue" w:hAnsi="Helvetica Neue"/>
          <w:color w:val="595959"/>
        </w:rPr>
        <w:t xml:space="preserve">Établissement chaleureux, à dimension humaine, équipé pour accompagner nos résidents (rail, infirmerie sécurisée, </w:t>
      </w:r>
      <w:proofErr w:type="spellStart"/>
      <w:r>
        <w:rPr>
          <w:rFonts w:ascii="Helvetica Neue" w:hAnsi="Helvetica Neue"/>
          <w:color w:val="595959"/>
        </w:rPr>
        <w:t>dynamap</w:t>
      </w:r>
      <w:proofErr w:type="spellEnd"/>
      <w:r>
        <w:rPr>
          <w:rFonts w:ascii="Helvetica Neue" w:hAnsi="Helvetica Neue"/>
          <w:color w:val="595959"/>
        </w:rPr>
        <w:t>), entretenu et avec des espaces verts....</w:t>
      </w:r>
    </w:p>
    <w:p w:rsidR="00410DA7" w:rsidRDefault="00410DA7" w:rsidP="00410DA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 Neue" w:hAnsi="Helvetica Neue"/>
          <w:color w:val="595959"/>
        </w:rPr>
      </w:pPr>
    </w:p>
    <w:p w:rsidR="00410DA7" w:rsidRDefault="00410DA7" w:rsidP="00410DA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-webkit-standard" w:hAnsi="-webkit-standard"/>
          <w:color w:val="000000"/>
        </w:rPr>
      </w:pPr>
      <w:r>
        <w:rPr>
          <w:rFonts w:ascii="Helvetica Neue" w:hAnsi="Helvetica Neue"/>
          <w:color w:val="595959"/>
        </w:rPr>
        <w:t>N’hésitez plus, nous attendons votre candidature (CV+LM)</w:t>
      </w:r>
    </w:p>
    <w:p w:rsidR="00410DA7" w:rsidRDefault="00410DA7" w:rsidP="00410DA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 Neue" w:hAnsi="Helvetica Neue"/>
          <w:color w:val="595959"/>
        </w:rPr>
      </w:pPr>
    </w:p>
    <w:p w:rsidR="00410DA7" w:rsidRDefault="00410DA7" w:rsidP="00410DA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-webkit-standard" w:hAnsi="-webkit-standard"/>
          <w:color w:val="000000"/>
        </w:rPr>
      </w:pPr>
      <w:r>
        <w:rPr>
          <w:rFonts w:ascii="Helvetica Neue" w:hAnsi="Helvetica Neue"/>
          <w:color w:val="595959"/>
        </w:rPr>
        <w:t>Type d'emploi : Temps plein, CDD, CDI</w:t>
      </w:r>
    </w:p>
    <w:p w:rsidR="00410DA7" w:rsidRDefault="00410DA7" w:rsidP="00410DA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 Neue" w:hAnsi="Helvetica Neue"/>
          <w:color w:val="595959"/>
        </w:rPr>
      </w:pPr>
    </w:p>
    <w:p w:rsidR="00410DA7" w:rsidRDefault="00410DA7" w:rsidP="00410DA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-webkit-standard" w:hAnsi="-webkit-standard"/>
          <w:color w:val="000000"/>
        </w:rPr>
      </w:pPr>
      <w:bookmarkStart w:id="0" w:name="_GoBack"/>
      <w:bookmarkEnd w:id="0"/>
      <w:r>
        <w:rPr>
          <w:rFonts w:ascii="Helvetica Neue" w:hAnsi="Helvetica Neue"/>
          <w:color w:val="595959"/>
        </w:rPr>
        <w:t>Salaire : 2 300,00€ à 3 400,00€ par mois</w:t>
      </w:r>
    </w:p>
    <w:p w:rsidR="00335E4A" w:rsidRPr="00335E4A" w:rsidRDefault="00335E4A">
      <w:pPr>
        <w:rPr>
          <w:rFonts w:ascii="Comic Sans MS" w:hAnsi="Comic Sans MS" w:cs="Tahoma"/>
          <w:sz w:val="22"/>
          <w:szCs w:val="22"/>
        </w:rPr>
      </w:pPr>
    </w:p>
    <w:sectPr w:rsidR="00335E4A" w:rsidRPr="00335E4A" w:rsidSect="00181DAE">
      <w:headerReference w:type="default" r:id="rId7"/>
      <w:footerReference w:type="default" r:id="rId8"/>
      <w:pgSz w:w="11900" w:h="16840"/>
      <w:pgMar w:top="1417" w:right="1418" w:bottom="1417" w:left="1417" w:header="0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0E6" w:rsidRDefault="005D10E6" w:rsidP="00B44E87">
      <w:r>
        <w:separator/>
      </w:r>
    </w:p>
  </w:endnote>
  <w:endnote w:type="continuationSeparator" w:id="0">
    <w:p w:rsidR="005D10E6" w:rsidRDefault="005D10E6" w:rsidP="00B4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Titillium Regular">
    <w:altName w:val="Courier New"/>
    <w:panose1 w:val="020B0604020202020204"/>
    <w:charset w:val="4D"/>
    <w:family w:val="auto"/>
    <w:notTrueType/>
    <w:pitch w:val="variable"/>
    <w:sig w:usb0="00000001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tillium Lt">
    <w:altName w:val="Calibri"/>
    <w:panose1 w:val="020B0604020202020204"/>
    <w:charset w:val="00"/>
    <w:family w:val="modern"/>
    <w:notTrueType/>
    <w:pitch w:val="variable"/>
    <w:sig w:usb0="00000007" w:usb1="00000001" w:usb2="00000000" w:usb3="00000000" w:csb0="00000093" w:csb1="00000000"/>
  </w:font>
  <w:font w:name="Titillium-LightItalic">
    <w:altName w:val="Titillium Light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390C" w:rsidRDefault="00E56AD8" w:rsidP="00B44E87">
    <w:pPr>
      <w:pStyle w:val="Pieddepage"/>
      <w:tabs>
        <w:tab w:val="clear" w:pos="9072"/>
        <w:tab w:val="right" w:pos="10490"/>
      </w:tabs>
      <w:ind w:left="-1417" w:right="-141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95772F" wp14:editId="5F12FBCA">
              <wp:simplePos x="0" y="0"/>
              <wp:positionH relativeFrom="column">
                <wp:posOffset>-899795</wp:posOffset>
              </wp:positionH>
              <wp:positionV relativeFrom="paragraph">
                <wp:posOffset>-691368</wp:posOffset>
              </wp:positionV>
              <wp:extent cx="4907560" cy="130175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07560" cy="1301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66E8B" w:rsidRDefault="003C0B01" w:rsidP="00766E8B">
                          <w:pPr>
                            <w:pStyle w:val="Paragraphestandard"/>
                            <w:spacing w:line="240" w:lineRule="auto"/>
                            <w:jc w:val="center"/>
                            <w:rPr>
                              <w:rFonts w:ascii="Titillium Lt" w:hAnsi="Titillium Lt"/>
                              <w:i/>
                              <w:sz w:val="17"/>
                              <w:szCs w:val="17"/>
                            </w:rPr>
                          </w:pPr>
                          <w:r w:rsidRPr="00A87D49">
                            <w:rPr>
                              <w:rFonts w:ascii="Titillium Lt" w:hAnsi="Titillium Lt"/>
                              <w:i/>
                              <w:sz w:val="17"/>
                              <w:szCs w:val="17"/>
                            </w:rPr>
                            <w:t xml:space="preserve">La Maison de l’Amandier </w:t>
                          </w:r>
                          <w:r w:rsidRPr="00A87D49">
                            <w:rPr>
                              <w:rFonts w:ascii="Titillium Lt" w:hAnsi="Titillium Lt"/>
                              <w:i/>
                              <w:color w:val="0085B1"/>
                              <w:sz w:val="17"/>
                              <w:szCs w:val="17"/>
                            </w:rPr>
                            <w:t>•</w:t>
                          </w:r>
                          <w:r w:rsidRPr="00A87D49">
                            <w:rPr>
                              <w:rFonts w:ascii="Titillium Lt" w:hAnsi="Titillium Lt"/>
                              <w:i/>
                              <w:sz w:val="17"/>
                              <w:szCs w:val="17"/>
                            </w:rPr>
                            <w:t xml:space="preserve"> 5 rue Louis Pasteur </w:t>
                          </w:r>
                          <w:r w:rsidRPr="00A87D49">
                            <w:rPr>
                              <w:rFonts w:ascii="Titillium Lt" w:hAnsi="Titillium Lt"/>
                              <w:i/>
                              <w:color w:val="0085B1"/>
                              <w:sz w:val="17"/>
                              <w:szCs w:val="17"/>
                            </w:rPr>
                            <w:t>•</w:t>
                          </w:r>
                          <w:r w:rsidRPr="00A87D49">
                            <w:rPr>
                              <w:rFonts w:ascii="Titillium Lt" w:hAnsi="Titillium Lt"/>
                              <w:i/>
                              <w:sz w:val="17"/>
                              <w:szCs w:val="17"/>
                            </w:rPr>
                            <w:t xml:space="preserve"> 71380 Saint-</w:t>
                          </w:r>
                          <w:r>
                            <w:rPr>
                              <w:rFonts w:ascii="Titillium Lt" w:hAnsi="Titillium Lt"/>
                              <w:i/>
                              <w:sz w:val="17"/>
                              <w:szCs w:val="17"/>
                            </w:rPr>
                            <w:t xml:space="preserve">Marcel </w:t>
                          </w:r>
                          <w:r w:rsidR="00B430BD" w:rsidRPr="00E135ED">
                            <w:rPr>
                              <w:rFonts w:ascii="Titillium Lt" w:hAnsi="Titillium Lt"/>
                              <w:i/>
                              <w:color w:val="0085B1"/>
                              <w:sz w:val="17"/>
                              <w:szCs w:val="17"/>
                            </w:rPr>
                            <w:t>•</w:t>
                          </w:r>
                          <w:r w:rsidR="00B430BD" w:rsidRPr="00E135ED">
                            <w:rPr>
                              <w:rFonts w:ascii="Titillium Lt" w:hAnsi="Titillium Lt"/>
                              <w:i/>
                              <w:sz w:val="17"/>
                              <w:szCs w:val="17"/>
                            </w:rPr>
                            <w:t xml:space="preserve"> </w:t>
                          </w:r>
                          <w:r w:rsidR="00B430BD" w:rsidRPr="00E135ED">
                            <w:rPr>
                              <w:rFonts w:ascii="Titillium Lt" w:hAnsi="Titillium Lt" w:cs="Titillium-LightItalic"/>
                              <w:i/>
                              <w:iCs/>
                              <w:spacing w:val="1"/>
                              <w:sz w:val="17"/>
                              <w:szCs w:val="17"/>
                            </w:rPr>
                            <w:t>France</w:t>
                          </w:r>
                          <w:r w:rsidR="00B430BD" w:rsidRPr="00E135ED">
                            <w:rPr>
                              <w:rFonts w:ascii="Titillium Lt" w:hAnsi="Titillium Lt" w:cs="Titillium-LightItalic"/>
                              <w:i/>
                              <w:iCs/>
                              <w:spacing w:val="1"/>
                              <w:sz w:val="17"/>
                              <w:szCs w:val="17"/>
                            </w:rPr>
                            <w:br/>
                          </w:r>
                          <w:r w:rsidRPr="00A87D49">
                            <w:rPr>
                              <w:rFonts w:ascii="Titillium Lt" w:hAnsi="Titillium Lt"/>
                              <w:i/>
                              <w:sz w:val="17"/>
                              <w:szCs w:val="17"/>
                            </w:rPr>
                            <w:t xml:space="preserve">Tél : 03 85 96 91 40 </w:t>
                          </w:r>
                          <w:r w:rsidRPr="00A87D49">
                            <w:rPr>
                              <w:rFonts w:ascii="Titillium Lt" w:hAnsi="Titillium Lt"/>
                              <w:i/>
                              <w:color w:val="0085B1"/>
                              <w:sz w:val="17"/>
                              <w:szCs w:val="17"/>
                            </w:rPr>
                            <w:t xml:space="preserve">• </w:t>
                          </w:r>
                          <w:r w:rsidRPr="00A87D49">
                            <w:rPr>
                              <w:rFonts w:ascii="Titillium Lt" w:hAnsi="Titillium Lt"/>
                              <w:i/>
                              <w:sz w:val="17"/>
                              <w:szCs w:val="17"/>
                            </w:rPr>
                            <w:t xml:space="preserve">Fax : 03 85 96 91 39 </w:t>
                          </w:r>
                          <w:r w:rsidRPr="00A87D49">
                            <w:rPr>
                              <w:rFonts w:ascii="Titillium Lt" w:hAnsi="Titillium Lt"/>
                              <w:i/>
                              <w:color w:val="0085B1"/>
                              <w:sz w:val="17"/>
                              <w:szCs w:val="17"/>
                            </w:rPr>
                            <w:t xml:space="preserve">• </w:t>
                          </w:r>
                          <w:r w:rsidRPr="00A87D49">
                            <w:rPr>
                              <w:rFonts w:ascii="Titillium Lt" w:hAnsi="Titillium Lt"/>
                              <w:i/>
                              <w:sz w:val="17"/>
                              <w:szCs w:val="17"/>
                            </w:rPr>
                            <w:t>saintmarcel@adefresidences.</w:t>
                          </w:r>
                          <w:r w:rsidRPr="00BD48B6">
                            <w:rPr>
                              <w:rFonts w:ascii="Titillium Lt" w:hAnsi="Titillium Lt"/>
                              <w:i/>
                              <w:sz w:val="17"/>
                              <w:szCs w:val="17"/>
                            </w:rPr>
                            <w:t>com</w:t>
                          </w:r>
                        </w:p>
                        <w:p w:rsidR="00E75D79" w:rsidRDefault="00B430BD" w:rsidP="00766E8B">
                          <w:pPr>
                            <w:pStyle w:val="Paragraphestandard"/>
                            <w:spacing w:line="240" w:lineRule="auto"/>
                            <w:jc w:val="center"/>
                            <w:rPr>
                              <w:rFonts w:ascii="Titillium Lt" w:hAnsi="Titillium Lt"/>
                              <w:i/>
                              <w:sz w:val="17"/>
                              <w:szCs w:val="17"/>
                            </w:rPr>
                          </w:pPr>
                          <w:r w:rsidRPr="00E135ED">
                            <w:rPr>
                              <w:rFonts w:ascii="Titillium Lt" w:hAnsi="Titillium Lt" w:cs="Titillium-LightItalic"/>
                              <w:i/>
                              <w:iCs/>
                              <w:spacing w:val="1"/>
                              <w:sz w:val="17"/>
                              <w:szCs w:val="17"/>
                            </w:rPr>
                            <w:t>Association régie par la loi de 1901</w:t>
                          </w:r>
                          <w:r w:rsidRPr="00E135ED">
                            <w:rPr>
                              <w:rFonts w:ascii="Titillium Lt" w:hAnsi="Titillium Lt"/>
                              <w:i/>
                              <w:sz w:val="17"/>
                              <w:szCs w:val="17"/>
                            </w:rPr>
                            <w:t xml:space="preserve"> </w:t>
                          </w:r>
                          <w:r w:rsidRPr="00E135ED">
                            <w:rPr>
                              <w:rFonts w:ascii="Titillium Lt" w:hAnsi="Titillium Lt"/>
                              <w:i/>
                              <w:color w:val="0085B1"/>
                              <w:sz w:val="17"/>
                              <w:szCs w:val="17"/>
                            </w:rPr>
                            <w:t>•</w:t>
                          </w:r>
                          <w:r w:rsidRPr="00E135ED">
                            <w:rPr>
                              <w:rFonts w:ascii="Titillium Lt" w:hAnsi="Titillium Lt"/>
                              <w:i/>
                              <w:sz w:val="17"/>
                              <w:szCs w:val="17"/>
                            </w:rPr>
                            <w:t xml:space="preserve"> </w:t>
                          </w:r>
                          <w:r w:rsidRPr="00E135ED">
                            <w:rPr>
                              <w:rFonts w:ascii="Titillium Lt" w:hAnsi="Titillium Lt" w:cs="Titillium-LightItalic"/>
                              <w:i/>
                              <w:iCs/>
                              <w:spacing w:val="1"/>
                              <w:sz w:val="17"/>
                              <w:szCs w:val="17"/>
                            </w:rPr>
                            <w:t xml:space="preserve">SIRET </w:t>
                          </w:r>
                          <w:r w:rsidR="003C0B01" w:rsidRPr="00BD48B6">
                            <w:rPr>
                              <w:rFonts w:ascii="Titillium Lt" w:hAnsi="Titillium Lt"/>
                              <w:i/>
                              <w:sz w:val="17"/>
                              <w:szCs w:val="17"/>
                            </w:rPr>
                            <w:t xml:space="preserve">323 649 525 </w:t>
                          </w:r>
                          <w:r w:rsidR="003C0B01" w:rsidRPr="00A87D49">
                            <w:rPr>
                              <w:rFonts w:ascii="Titillium Lt" w:hAnsi="Titillium Lt"/>
                              <w:i/>
                              <w:sz w:val="17"/>
                              <w:szCs w:val="17"/>
                            </w:rPr>
                            <w:t>00405</w:t>
                          </w:r>
                          <w:r w:rsidR="003C0B01">
                            <w:rPr>
                              <w:rFonts w:ascii="Titillium Lt" w:hAnsi="Titillium Lt"/>
                              <w:i/>
                              <w:sz w:val="17"/>
                              <w:szCs w:val="17"/>
                            </w:rPr>
                            <w:t xml:space="preserve"> </w:t>
                          </w:r>
                          <w:r w:rsidRPr="00E135ED">
                            <w:rPr>
                              <w:rFonts w:ascii="Titillium Lt" w:hAnsi="Titillium Lt"/>
                              <w:i/>
                              <w:color w:val="0085B1"/>
                              <w:sz w:val="17"/>
                              <w:szCs w:val="17"/>
                            </w:rPr>
                            <w:t>•</w:t>
                          </w:r>
                          <w:r w:rsidRPr="00E135ED">
                            <w:rPr>
                              <w:rFonts w:ascii="Titillium Lt" w:hAnsi="Titillium Lt"/>
                              <w:i/>
                              <w:sz w:val="17"/>
                              <w:szCs w:val="17"/>
                            </w:rPr>
                            <w:t xml:space="preserve"> </w:t>
                          </w:r>
                          <w:r w:rsidRPr="00E135ED">
                            <w:rPr>
                              <w:rFonts w:ascii="Titillium Lt" w:hAnsi="Titillium Lt" w:cs="Titillium-LightItalic"/>
                              <w:i/>
                              <w:iCs/>
                              <w:spacing w:val="1"/>
                              <w:sz w:val="17"/>
                              <w:szCs w:val="17"/>
                            </w:rPr>
                            <w:t>APE 8710A</w:t>
                          </w:r>
                          <w:r w:rsidRPr="00E135ED">
                            <w:rPr>
                              <w:rFonts w:ascii="Titillium Lt" w:hAnsi="Titillium Lt"/>
                              <w:i/>
                              <w:sz w:val="17"/>
                              <w:szCs w:val="17"/>
                            </w:rPr>
                            <w:t xml:space="preserve"> </w:t>
                          </w:r>
                        </w:p>
                        <w:p w:rsidR="00B430BD" w:rsidRPr="00E135ED" w:rsidRDefault="00B430BD" w:rsidP="00B430BD">
                          <w:pPr>
                            <w:jc w:val="center"/>
                            <w:rPr>
                              <w:rFonts w:ascii="Titillium Lt" w:hAnsi="Titillium Lt"/>
                              <w:i/>
                              <w:sz w:val="17"/>
                              <w:szCs w:val="17"/>
                            </w:rPr>
                          </w:pPr>
                          <w:r w:rsidRPr="00E135ED">
                            <w:rPr>
                              <w:rFonts w:ascii="Titillium Lt" w:hAnsi="Titillium Lt" w:cs="Titillium-LightItalic"/>
                              <w:i/>
                              <w:iCs/>
                              <w:spacing w:val="1"/>
                              <w:sz w:val="17"/>
                              <w:szCs w:val="17"/>
                            </w:rPr>
                            <w:t>N° TVA INTRACOMMUNAUTAIRE FR 24 323 649 5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95772F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-70.85pt;margin-top:-54.45pt;width:386.4pt;height:10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" filled="f" stroked="f">
              <v:textbox>
                <w:txbxContent>
                  <w:p w:rsidR="00766E8B" w:rsidRDefault="003C0B01" w:rsidP="00766E8B">
                    <w:pPr>
                      <w:pStyle w:val="Paragraphestandard"/>
                      <w:spacing w:line="240" w:lineRule="auto"/>
                      <w:jc w:val="center"/>
                      <w:rPr>
                        <w:rFonts w:ascii="Titillium Lt" w:hAnsi="Titillium Lt"/>
                        <w:i/>
                        <w:sz w:val="17"/>
                        <w:szCs w:val="17"/>
                      </w:rPr>
                    </w:pPr>
                    <w:r w:rsidRPr="00A87D49">
                      <w:rPr>
                        <w:rFonts w:ascii="Titillium Lt" w:hAnsi="Titillium Lt"/>
                        <w:i/>
                        <w:sz w:val="17"/>
                        <w:szCs w:val="17"/>
                      </w:rPr>
                      <w:t xml:space="preserve">La Maison de l’Amandier </w:t>
                    </w:r>
                    <w:r w:rsidRPr="00A87D49">
                      <w:rPr>
                        <w:rFonts w:ascii="Titillium Lt" w:hAnsi="Titillium Lt"/>
                        <w:i/>
                        <w:color w:val="0085B1"/>
                        <w:sz w:val="17"/>
                        <w:szCs w:val="17"/>
                      </w:rPr>
                      <w:t>•</w:t>
                    </w:r>
                    <w:r w:rsidRPr="00A87D49">
                      <w:rPr>
                        <w:rFonts w:ascii="Titillium Lt" w:hAnsi="Titillium Lt"/>
                        <w:i/>
                        <w:sz w:val="17"/>
                        <w:szCs w:val="17"/>
                      </w:rPr>
                      <w:t xml:space="preserve"> 5 rue Louis Pasteur </w:t>
                    </w:r>
                    <w:r w:rsidRPr="00A87D49">
                      <w:rPr>
                        <w:rFonts w:ascii="Titillium Lt" w:hAnsi="Titillium Lt"/>
                        <w:i/>
                        <w:color w:val="0085B1"/>
                        <w:sz w:val="17"/>
                        <w:szCs w:val="17"/>
                      </w:rPr>
                      <w:t>•</w:t>
                    </w:r>
                    <w:r w:rsidRPr="00A87D49">
                      <w:rPr>
                        <w:rFonts w:ascii="Titillium Lt" w:hAnsi="Titillium Lt"/>
                        <w:i/>
                        <w:sz w:val="17"/>
                        <w:szCs w:val="17"/>
                      </w:rPr>
                      <w:t xml:space="preserve"> 71380 Saint-</w:t>
                    </w:r>
                    <w:r>
                      <w:rPr>
                        <w:rFonts w:ascii="Titillium Lt" w:hAnsi="Titillium Lt"/>
                        <w:i/>
                        <w:sz w:val="17"/>
                        <w:szCs w:val="17"/>
                      </w:rPr>
                      <w:t xml:space="preserve">Marcel </w:t>
                    </w:r>
                    <w:r w:rsidR="00B430BD" w:rsidRPr="00E135ED">
                      <w:rPr>
                        <w:rFonts w:ascii="Titillium Lt" w:hAnsi="Titillium Lt"/>
                        <w:i/>
                        <w:color w:val="0085B1"/>
                        <w:sz w:val="17"/>
                        <w:szCs w:val="17"/>
                      </w:rPr>
                      <w:t>•</w:t>
                    </w:r>
                    <w:r w:rsidR="00B430BD" w:rsidRPr="00E135ED">
                      <w:rPr>
                        <w:rFonts w:ascii="Titillium Lt" w:hAnsi="Titillium Lt"/>
                        <w:i/>
                        <w:sz w:val="17"/>
                        <w:szCs w:val="17"/>
                      </w:rPr>
                      <w:t xml:space="preserve"> </w:t>
                    </w:r>
                    <w:r w:rsidR="00B430BD" w:rsidRPr="00E135ED">
                      <w:rPr>
                        <w:rFonts w:ascii="Titillium Lt" w:hAnsi="Titillium Lt" w:cs="Titillium-LightItalic"/>
                        <w:i/>
                        <w:iCs/>
                        <w:spacing w:val="1"/>
                        <w:sz w:val="17"/>
                        <w:szCs w:val="17"/>
                      </w:rPr>
                      <w:t>France</w:t>
                    </w:r>
                    <w:r w:rsidR="00B430BD" w:rsidRPr="00E135ED">
                      <w:rPr>
                        <w:rFonts w:ascii="Titillium Lt" w:hAnsi="Titillium Lt" w:cs="Titillium-LightItalic"/>
                        <w:i/>
                        <w:iCs/>
                        <w:spacing w:val="1"/>
                        <w:sz w:val="17"/>
                        <w:szCs w:val="17"/>
                      </w:rPr>
                      <w:br/>
                    </w:r>
                    <w:r w:rsidRPr="00A87D49">
                      <w:rPr>
                        <w:rFonts w:ascii="Titillium Lt" w:hAnsi="Titillium Lt"/>
                        <w:i/>
                        <w:sz w:val="17"/>
                        <w:szCs w:val="17"/>
                      </w:rPr>
                      <w:t xml:space="preserve">Tél : 03 85 96 91 40 </w:t>
                    </w:r>
                    <w:r w:rsidRPr="00A87D49">
                      <w:rPr>
                        <w:rFonts w:ascii="Titillium Lt" w:hAnsi="Titillium Lt"/>
                        <w:i/>
                        <w:color w:val="0085B1"/>
                        <w:sz w:val="17"/>
                        <w:szCs w:val="17"/>
                      </w:rPr>
                      <w:t xml:space="preserve">• </w:t>
                    </w:r>
                    <w:r w:rsidRPr="00A87D49">
                      <w:rPr>
                        <w:rFonts w:ascii="Titillium Lt" w:hAnsi="Titillium Lt"/>
                        <w:i/>
                        <w:sz w:val="17"/>
                        <w:szCs w:val="17"/>
                      </w:rPr>
                      <w:t xml:space="preserve">Fax : 03 85 96 91 39 </w:t>
                    </w:r>
                    <w:r w:rsidRPr="00A87D49">
                      <w:rPr>
                        <w:rFonts w:ascii="Titillium Lt" w:hAnsi="Titillium Lt"/>
                        <w:i/>
                        <w:color w:val="0085B1"/>
                        <w:sz w:val="17"/>
                        <w:szCs w:val="17"/>
                      </w:rPr>
                      <w:t xml:space="preserve">• </w:t>
                    </w:r>
                    <w:r w:rsidRPr="00A87D49">
                      <w:rPr>
                        <w:rFonts w:ascii="Titillium Lt" w:hAnsi="Titillium Lt"/>
                        <w:i/>
                        <w:sz w:val="17"/>
                        <w:szCs w:val="17"/>
                      </w:rPr>
                      <w:t>saintmarcel@adefresidences.</w:t>
                    </w:r>
                    <w:r w:rsidRPr="00BD48B6">
                      <w:rPr>
                        <w:rFonts w:ascii="Titillium Lt" w:hAnsi="Titillium Lt"/>
                        <w:i/>
                        <w:sz w:val="17"/>
                        <w:szCs w:val="17"/>
                      </w:rPr>
                      <w:t>com</w:t>
                    </w:r>
                  </w:p>
                  <w:p w:rsidR="00E75D79" w:rsidRDefault="00B430BD" w:rsidP="00766E8B">
                    <w:pPr>
                      <w:pStyle w:val="Paragraphestandard"/>
                      <w:spacing w:line="240" w:lineRule="auto"/>
                      <w:jc w:val="center"/>
                      <w:rPr>
                        <w:rFonts w:ascii="Titillium Lt" w:hAnsi="Titillium Lt"/>
                        <w:i/>
                        <w:sz w:val="17"/>
                        <w:szCs w:val="17"/>
                      </w:rPr>
                    </w:pPr>
                    <w:r w:rsidRPr="00E135ED">
                      <w:rPr>
                        <w:rFonts w:ascii="Titillium Lt" w:hAnsi="Titillium Lt" w:cs="Titillium-LightItalic"/>
                        <w:i/>
                        <w:iCs/>
                        <w:spacing w:val="1"/>
                        <w:sz w:val="17"/>
                        <w:szCs w:val="17"/>
                      </w:rPr>
                      <w:t>Association régie par la loi de 1901</w:t>
                    </w:r>
                    <w:r w:rsidRPr="00E135ED">
                      <w:rPr>
                        <w:rFonts w:ascii="Titillium Lt" w:hAnsi="Titillium Lt"/>
                        <w:i/>
                        <w:sz w:val="17"/>
                        <w:szCs w:val="17"/>
                      </w:rPr>
                      <w:t xml:space="preserve"> </w:t>
                    </w:r>
                    <w:r w:rsidRPr="00E135ED">
                      <w:rPr>
                        <w:rFonts w:ascii="Titillium Lt" w:hAnsi="Titillium Lt"/>
                        <w:i/>
                        <w:color w:val="0085B1"/>
                        <w:sz w:val="17"/>
                        <w:szCs w:val="17"/>
                      </w:rPr>
                      <w:t>•</w:t>
                    </w:r>
                    <w:r w:rsidRPr="00E135ED">
                      <w:rPr>
                        <w:rFonts w:ascii="Titillium Lt" w:hAnsi="Titillium Lt"/>
                        <w:i/>
                        <w:sz w:val="17"/>
                        <w:szCs w:val="17"/>
                      </w:rPr>
                      <w:t xml:space="preserve"> </w:t>
                    </w:r>
                    <w:r w:rsidRPr="00E135ED">
                      <w:rPr>
                        <w:rFonts w:ascii="Titillium Lt" w:hAnsi="Titillium Lt" w:cs="Titillium-LightItalic"/>
                        <w:i/>
                        <w:iCs/>
                        <w:spacing w:val="1"/>
                        <w:sz w:val="17"/>
                        <w:szCs w:val="17"/>
                      </w:rPr>
                      <w:t xml:space="preserve">SIRET </w:t>
                    </w:r>
                    <w:r w:rsidR="003C0B01" w:rsidRPr="00BD48B6">
                      <w:rPr>
                        <w:rFonts w:ascii="Titillium Lt" w:hAnsi="Titillium Lt"/>
                        <w:i/>
                        <w:sz w:val="17"/>
                        <w:szCs w:val="17"/>
                      </w:rPr>
                      <w:t xml:space="preserve">323 649 525 </w:t>
                    </w:r>
                    <w:r w:rsidR="003C0B01" w:rsidRPr="00A87D49">
                      <w:rPr>
                        <w:rFonts w:ascii="Titillium Lt" w:hAnsi="Titillium Lt"/>
                        <w:i/>
                        <w:sz w:val="17"/>
                        <w:szCs w:val="17"/>
                      </w:rPr>
                      <w:t>00405</w:t>
                    </w:r>
                    <w:r w:rsidR="003C0B01">
                      <w:rPr>
                        <w:rFonts w:ascii="Titillium Lt" w:hAnsi="Titillium Lt"/>
                        <w:i/>
                        <w:sz w:val="17"/>
                        <w:szCs w:val="17"/>
                      </w:rPr>
                      <w:t xml:space="preserve"> </w:t>
                    </w:r>
                    <w:r w:rsidRPr="00E135ED">
                      <w:rPr>
                        <w:rFonts w:ascii="Titillium Lt" w:hAnsi="Titillium Lt"/>
                        <w:i/>
                        <w:color w:val="0085B1"/>
                        <w:sz w:val="17"/>
                        <w:szCs w:val="17"/>
                      </w:rPr>
                      <w:t>•</w:t>
                    </w:r>
                    <w:r w:rsidRPr="00E135ED">
                      <w:rPr>
                        <w:rFonts w:ascii="Titillium Lt" w:hAnsi="Titillium Lt"/>
                        <w:i/>
                        <w:sz w:val="17"/>
                        <w:szCs w:val="17"/>
                      </w:rPr>
                      <w:t xml:space="preserve"> </w:t>
                    </w:r>
                    <w:r w:rsidRPr="00E135ED">
                      <w:rPr>
                        <w:rFonts w:ascii="Titillium Lt" w:hAnsi="Titillium Lt" w:cs="Titillium-LightItalic"/>
                        <w:i/>
                        <w:iCs/>
                        <w:spacing w:val="1"/>
                        <w:sz w:val="17"/>
                        <w:szCs w:val="17"/>
                      </w:rPr>
                      <w:t>APE 8710A</w:t>
                    </w:r>
                    <w:r w:rsidRPr="00E135ED">
                      <w:rPr>
                        <w:rFonts w:ascii="Titillium Lt" w:hAnsi="Titillium Lt"/>
                        <w:i/>
                        <w:sz w:val="17"/>
                        <w:szCs w:val="17"/>
                      </w:rPr>
                      <w:t xml:space="preserve"> </w:t>
                    </w:r>
                  </w:p>
                  <w:p w:rsidR="00B430BD" w:rsidRPr="00E135ED" w:rsidRDefault="00B430BD" w:rsidP="00B430BD">
                    <w:pPr>
                      <w:jc w:val="center"/>
                      <w:rPr>
                        <w:rFonts w:ascii="Titillium Lt" w:hAnsi="Titillium Lt"/>
                        <w:i/>
                        <w:sz w:val="17"/>
                        <w:szCs w:val="17"/>
                      </w:rPr>
                    </w:pPr>
                    <w:r w:rsidRPr="00E135ED">
                      <w:rPr>
                        <w:rFonts w:ascii="Titillium Lt" w:hAnsi="Titillium Lt" w:cs="Titillium-LightItalic"/>
                        <w:i/>
                        <w:iCs/>
                        <w:spacing w:val="1"/>
                        <w:sz w:val="17"/>
                        <w:szCs w:val="17"/>
                      </w:rPr>
                      <w:t>N° TVA INTRACOMMUNAUTAIRE FR 24 323 649 525</w:t>
                    </w:r>
                  </w:p>
                </w:txbxContent>
              </v:textbox>
            </v:shape>
          </w:pict>
        </mc:Fallback>
      </mc:AlternateContent>
    </w:r>
    <w:r w:rsidR="00FE4FE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B28FE6" wp14:editId="64418FC1">
              <wp:simplePos x="0" y="0"/>
              <wp:positionH relativeFrom="column">
                <wp:posOffset>4062132</wp:posOffset>
              </wp:positionH>
              <wp:positionV relativeFrom="paragraph">
                <wp:posOffset>-716280</wp:posOffset>
              </wp:positionV>
              <wp:extent cx="0" cy="647700"/>
              <wp:effectExtent l="0" t="0" r="12700" b="12700"/>
              <wp:wrapNone/>
              <wp:docPr id="8" name="Connecteur droi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64770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40F8CA" id="Connecteur droit 8" o:spid="_x0000_s1026" style="position:absolute;flip:x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9.85pt,-56.4pt" to="319.85pt,-5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" strokecolor="#f79646 [3209]" strokeweight="1pt"/>
          </w:pict>
        </mc:Fallback>
      </mc:AlternateContent>
    </w:r>
    <w:r w:rsidR="00945B5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540A67" wp14:editId="48AABFE1">
              <wp:simplePos x="0" y="0"/>
              <wp:positionH relativeFrom="column">
                <wp:posOffset>4007765</wp:posOffset>
              </wp:positionH>
              <wp:positionV relativeFrom="paragraph">
                <wp:posOffset>-796704</wp:posOffset>
              </wp:positionV>
              <wp:extent cx="2635780" cy="965200"/>
              <wp:effectExtent l="0" t="0" r="6350" b="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780" cy="965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DB323C" w:rsidRDefault="00DB323C" w:rsidP="00945B54">
                          <w:pPr>
                            <w:jc w:val="center"/>
                          </w:pPr>
                          <w:r>
                            <w:rPr>
                              <w:rFonts w:ascii="Titillium Lt" w:hAnsi="Titillium Lt" w:cs="Titillium-LightItalic"/>
                              <w:i/>
                              <w:iCs/>
                              <w:spacing w:val="1"/>
                              <w:sz w:val="17"/>
                              <w:szCs w:val="17"/>
                            </w:rPr>
                            <w:t>Adef Résidences est membre de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A72910F" wp14:editId="79A772BB">
                                <wp:extent cx="1246970" cy="602391"/>
                                <wp:effectExtent l="0" t="0" r="0" b="0"/>
                                <wp:docPr id="7" name="Imag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LOGO-SOLID-AR-06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82620" cy="61961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540A67" id="Zone de texte 4" o:spid="_x0000_s1027" type="#_x0000_t202" style="position:absolute;left:0;text-align:left;margin-left:315.55pt;margin-top:-62.75pt;width:207.55pt;height:7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" fillcolor="white [3201]" stroked="f" strokeweight=".5pt">
              <v:textbox>
                <w:txbxContent>
                  <w:p w:rsidR="00DB323C" w:rsidRDefault="00DB323C" w:rsidP="00945B54">
                    <w:pPr>
                      <w:jc w:val="center"/>
                    </w:pPr>
                    <w:r>
                      <w:rPr>
                        <w:rFonts w:ascii="Titillium Lt" w:hAnsi="Titillium Lt" w:cs="Titillium-LightItalic"/>
                        <w:i/>
                        <w:iCs/>
                        <w:spacing w:val="1"/>
                        <w:sz w:val="17"/>
                        <w:szCs w:val="17"/>
                      </w:rPr>
                      <w:t>Adef Résidences est membre de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A72910F" wp14:editId="79A772BB">
                          <wp:extent cx="1246970" cy="602391"/>
                          <wp:effectExtent l="0" t="0" r="0" b="0"/>
                          <wp:docPr id="7" name="Imag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LOGO-SOLID-AR-06.jp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82620" cy="61961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24C83">
      <w:rPr>
        <w:rFonts w:ascii="Titillium Lt" w:hAnsi="Titillium Lt" w:cs="Titillium-LightItalic"/>
        <w:i/>
        <w:iCs/>
        <w:spacing w:val="1"/>
        <w:sz w:val="17"/>
        <w:szCs w:val="17"/>
      </w:rPr>
      <w:softHyphen/>
    </w:r>
    <w:r w:rsidR="00324C83">
      <w:rPr>
        <w:noProof/>
      </w:rPr>
      <w:softHyphen/>
    </w:r>
    <w:r w:rsidR="00324C83">
      <w:rPr>
        <w:noProof/>
      </w:rPr>
      <w:softHyphen/>
    </w:r>
    <w:r w:rsidR="00324C83">
      <w:rPr>
        <w:noProof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0E6" w:rsidRDefault="005D10E6" w:rsidP="00B44E87">
      <w:r>
        <w:separator/>
      </w:r>
    </w:p>
  </w:footnote>
  <w:footnote w:type="continuationSeparator" w:id="0">
    <w:p w:rsidR="005D10E6" w:rsidRDefault="005D10E6" w:rsidP="00B44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390C" w:rsidRDefault="00181DAE" w:rsidP="00B44E87">
    <w:pPr>
      <w:pStyle w:val="En-tte"/>
      <w:tabs>
        <w:tab w:val="clear" w:pos="9072"/>
      </w:tabs>
      <w:ind w:left="-1417"/>
    </w:pPr>
    <w:r>
      <w:rPr>
        <w:noProof/>
      </w:rPr>
      <w:drawing>
        <wp:inline distT="0" distB="0" distL="0" distR="0" wp14:anchorId="5387B937" wp14:editId="4A47B9C9">
          <wp:extent cx="7543800" cy="1445366"/>
          <wp:effectExtent l="0" t="0" r="0" b="254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4453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87"/>
    <w:rsid w:val="00022FAB"/>
    <w:rsid w:val="0005324D"/>
    <w:rsid w:val="0011044B"/>
    <w:rsid w:val="001218A1"/>
    <w:rsid w:val="0015390C"/>
    <w:rsid w:val="00157215"/>
    <w:rsid w:val="001604D6"/>
    <w:rsid w:val="00167489"/>
    <w:rsid w:val="00181DAE"/>
    <w:rsid w:val="001B58C6"/>
    <w:rsid w:val="001C1857"/>
    <w:rsid w:val="001D2595"/>
    <w:rsid w:val="001D28F0"/>
    <w:rsid w:val="002139FA"/>
    <w:rsid w:val="002301EA"/>
    <w:rsid w:val="002C5DA3"/>
    <w:rsid w:val="002C70C3"/>
    <w:rsid w:val="00324C83"/>
    <w:rsid w:val="00335E4A"/>
    <w:rsid w:val="003C0B01"/>
    <w:rsid w:val="003E16A3"/>
    <w:rsid w:val="00410DA7"/>
    <w:rsid w:val="00413485"/>
    <w:rsid w:val="00441720"/>
    <w:rsid w:val="00444027"/>
    <w:rsid w:val="00463F27"/>
    <w:rsid w:val="004B3ECE"/>
    <w:rsid w:val="004C180D"/>
    <w:rsid w:val="004D439A"/>
    <w:rsid w:val="00516FDD"/>
    <w:rsid w:val="00542283"/>
    <w:rsid w:val="00553011"/>
    <w:rsid w:val="005602FD"/>
    <w:rsid w:val="0057651D"/>
    <w:rsid w:val="00586A52"/>
    <w:rsid w:val="005978AA"/>
    <w:rsid w:val="005D10E6"/>
    <w:rsid w:val="005D36E4"/>
    <w:rsid w:val="00665948"/>
    <w:rsid w:val="006722BC"/>
    <w:rsid w:val="006F1A0F"/>
    <w:rsid w:val="007213D6"/>
    <w:rsid w:val="00734A8D"/>
    <w:rsid w:val="00743ED5"/>
    <w:rsid w:val="00766E8B"/>
    <w:rsid w:val="007C3533"/>
    <w:rsid w:val="007D65C2"/>
    <w:rsid w:val="007F7791"/>
    <w:rsid w:val="00834CAA"/>
    <w:rsid w:val="008832A1"/>
    <w:rsid w:val="00894A2C"/>
    <w:rsid w:val="008968CB"/>
    <w:rsid w:val="008A6FE0"/>
    <w:rsid w:val="008C4B4B"/>
    <w:rsid w:val="008E7E41"/>
    <w:rsid w:val="00945B54"/>
    <w:rsid w:val="0095749C"/>
    <w:rsid w:val="00975C29"/>
    <w:rsid w:val="0098713F"/>
    <w:rsid w:val="009A42D7"/>
    <w:rsid w:val="009D3920"/>
    <w:rsid w:val="009F3FAA"/>
    <w:rsid w:val="00A47114"/>
    <w:rsid w:val="00A47E8B"/>
    <w:rsid w:val="00A62519"/>
    <w:rsid w:val="00A67EB9"/>
    <w:rsid w:val="00AA3057"/>
    <w:rsid w:val="00AA3E65"/>
    <w:rsid w:val="00B430BD"/>
    <w:rsid w:val="00B44E87"/>
    <w:rsid w:val="00B65962"/>
    <w:rsid w:val="00B70773"/>
    <w:rsid w:val="00C41216"/>
    <w:rsid w:val="00C5710C"/>
    <w:rsid w:val="00C834C8"/>
    <w:rsid w:val="00C86BA1"/>
    <w:rsid w:val="00C9191B"/>
    <w:rsid w:val="00D65781"/>
    <w:rsid w:val="00DB323C"/>
    <w:rsid w:val="00DB6575"/>
    <w:rsid w:val="00DD03CF"/>
    <w:rsid w:val="00E1300B"/>
    <w:rsid w:val="00E135ED"/>
    <w:rsid w:val="00E56AD8"/>
    <w:rsid w:val="00E75D79"/>
    <w:rsid w:val="00E87F65"/>
    <w:rsid w:val="00EB7680"/>
    <w:rsid w:val="00F63385"/>
    <w:rsid w:val="00FE4FE7"/>
    <w:rsid w:val="00FE6A6B"/>
    <w:rsid w:val="00FF1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AF3A56"/>
  <w14:defaultImageDpi w14:val="300"/>
  <w15:docId w15:val="{3C4E9665-E0CF-C449-A618-6875FED94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70C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44E8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4E87"/>
  </w:style>
  <w:style w:type="paragraph" w:styleId="Pieddepage">
    <w:name w:val="footer"/>
    <w:basedOn w:val="Normal"/>
    <w:link w:val="PieddepageCar"/>
    <w:uiPriority w:val="99"/>
    <w:unhideWhenUsed/>
    <w:rsid w:val="00B44E8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44E87"/>
  </w:style>
  <w:style w:type="paragraph" w:styleId="Textedebulles">
    <w:name w:val="Balloon Text"/>
    <w:basedOn w:val="Normal"/>
    <w:link w:val="TextedebullesCar"/>
    <w:uiPriority w:val="99"/>
    <w:semiHidden/>
    <w:unhideWhenUsed/>
    <w:rsid w:val="00B44E8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4E87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181DA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NormalWeb">
    <w:name w:val="Normal (Web)"/>
    <w:basedOn w:val="Normal"/>
    <w:uiPriority w:val="99"/>
    <w:semiHidden/>
    <w:unhideWhenUsed/>
    <w:rsid w:val="00410DA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7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1B91F5-9539-4945-AB01-C4FE17CD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0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ames</dc:creator>
  <cp:keywords/>
  <dc:description/>
  <cp:lastModifiedBy>Infirmier Coordinateur Saint Marcel</cp:lastModifiedBy>
  <cp:revision>2</cp:revision>
  <cp:lastPrinted>2021-11-17T16:14:00Z</cp:lastPrinted>
  <dcterms:created xsi:type="dcterms:W3CDTF">2022-06-13T07:28:00Z</dcterms:created>
  <dcterms:modified xsi:type="dcterms:W3CDTF">2022-06-13T07:28:00Z</dcterms:modified>
</cp:coreProperties>
</file>